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847"/>
        <w:gridCol w:w="2390"/>
        <w:gridCol w:w="3699"/>
      </w:tblGrid>
      <w:tr w:rsidR="00EA5BB0" w:rsidTr="00EA5BB0">
        <w:trPr>
          <w:trHeight w:val="2157"/>
        </w:trPr>
        <w:tc>
          <w:tcPr>
            <w:tcW w:w="3847" w:type="dxa"/>
          </w:tcPr>
          <w:p w:rsidR="00EA5BB0" w:rsidRPr="00EA5BB0" w:rsidRDefault="00EA5BB0" w:rsidP="00EA5BB0">
            <w:pPr>
              <w:pStyle w:val="10"/>
              <w:numPr>
                <w:ilvl w:val="0"/>
                <w:numId w:val="0"/>
              </w:numPr>
              <w:ind w:left="176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 w:rsidRPr="00EA5BB0">
              <w:rPr>
                <w:rFonts w:ascii="Times New Roman" w:hAnsi="Times New Roman"/>
                <w:sz w:val="20"/>
              </w:rPr>
              <w:t xml:space="preserve">  Башкортостан Республикаһы</w:t>
            </w:r>
          </w:p>
          <w:p w:rsidR="00EA5BB0" w:rsidRPr="00EA5BB0" w:rsidRDefault="00EA5BB0" w:rsidP="00EA5BB0">
            <w:pPr>
              <w:ind w:left="176"/>
              <w:jc w:val="center"/>
            </w:pPr>
            <w:r w:rsidRPr="00EA5BB0">
              <w:t xml:space="preserve">Дүртөйлө районы </w:t>
            </w:r>
          </w:p>
          <w:p w:rsidR="00EA5BB0" w:rsidRPr="00EA5BB0" w:rsidRDefault="00EA5BB0" w:rsidP="00EA5BB0">
            <w:pPr>
              <w:ind w:left="176"/>
              <w:jc w:val="center"/>
            </w:pPr>
            <w:proofErr w:type="spellStart"/>
            <w:r w:rsidRPr="00EA5BB0">
              <w:t>муниципаль</w:t>
            </w:r>
            <w:proofErr w:type="spellEnd"/>
            <w:r w:rsidRPr="00EA5BB0">
              <w:t xml:space="preserve"> районының </w:t>
            </w:r>
          </w:p>
          <w:p w:rsidR="00EA5BB0" w:rsidRPr="00EA5BB0" w:rsidRDefault="00EA5BB0" w:rsidP="00EA5BB0">
            <w:pPr>
              <w:ind w:left="176"/>
              <w:jc w:val="center"/>
            </w:pPr>
            <w:r w:rsidRPr="00EA5BB0">
              <w:t xml:space="preserve">Күккуян </w:t>
            </w:r>
            <w:proofErr w:type="spellStart"/>
            <w:r w:rsidRPr="00EA5BB0">
              <w:t>ауыл</w:t>
            </w:r>
            <w:proofErr w:type="spellEnd"/>
            <w:r w:rsidRPr="00EA5BB0">
              <w:t xml:space="preserve"> советы</w:t>
            </w:r>
          </w:p>
          <w:p w:rsidR="00EA5BB0" w:rsidRPr="00EA5BB0" w:rsidRDefault="00EA5BB0" w:rsidP="00EA5BB0">
            <w:pPr>
              <w:ind w:left="176"/>
              <w:jc w:val="center"/>
            </w:pPr>
            <w:proofErr w:type="spellStart"/>
            <w:r w:rsidRPr="00EA5BB0">
              <w:t>ауыл</w:t>
            </w:r>
            <w:proofErr w:type="spellEnd"/>
            <w:r w:rsidRPr="00EA5BB0">
              <w:t xml:space="preserve"> билә</w:t>
            </w:r>
            <w:proofErr w:type="gramStart"/>
            <w:r w:rsidRPr="00EA5BB0">
              <w:t>м</w:t>
            </w:r>
            <w:proofErr w:type="gramEnd"/>
            <w:r w:rsidRPr="00EA5BB0">
              <w:t>әһе хакимиәте</w:t>
            </w:r>
          </w:p>
          <w:p w:rsidR="00EA5BB0" w:rsidRPr="00EA5BB0" w:rsidRDefault="00EA5BB0" w:rsidP="00EA5BB0">
            <w:pPr>
              <w:pStyle w:val="10"/>
              <w:numPr>
                <w:ilvl w:val="0"/>
                <w:numId w:val="0"/>
              </w:numPr>
              <w:ind w:left="176"/>
              <w:jc w:val="center"/>
              <w:rPr>
                <w:rFonts w:ascii="Times New Roman" w:hAnsi="Times New Roman"/>
                <w:b/>
                <w:sz w:val="20"/>
              </w:rPr>
            </w:pPr>
            <w:r w:rsidRPr="00EA5BB0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EA5BB0">
              <w:rPr>
                <w:rFonts w:ascii="Times New Roman" w:hAnsi="Times New Roman"/>
                <w:sz w:val="20"/>
              </w:rPr>
              <w:t>(Башкортостан Республикаһы</w:t>
            </w:r>
            <w:proofErr w:type="gramEnd"/>
          </w:p>
          <w:p w:rsidR="00EA5BB0" w:rsidRPr="00EA5BB0" w:rsidRDefault="00EA5BB0" w:rsidP="00EA5BB0">
            <w:pPr>
              <w:ind w:left="176"/>
              <w:jc w:val="center"/>
            </w:pPr>
            <w:r w:rsidRPr="00EA5BB0">
              <w:t xml:space="preserve">Дүртөйлө районы </w:t>
            </w:r>
          </w:p>
          <w:p w:rsidR="00EA5BB0" w:rsidRPr="00EA5BB0" w:rsidRDefault="00EA5BB0" w:rsidP="00EA5BB0">
            <w:pPr>
              <w:ind w:left="176"/>
              <w:jc w:val="center"/>
            </w:pPr>
            <w:proofErr w:type="gramStart"/>
            <w:r w:rsidRPr="00EA5BB0">
              <w:t xml:space="preserve">Күккуян </w:t>
            </w:r>
            <w:proofErr w:type="spellStart"/>
            <w:r w:rsidRPr="00EA5BB0">
              <w:t>ауыл</w:t>
            </w:r>
            <w:proofErr w:type="spellEnd"/>
            <w:r w:rsidRPr="00EA5BB0">
              <w:t xml:space="preserve"> биләмәһе хакимиәте)</w:t>
            </w:r>
            <w:proofErr w:type="gramEnd"/>
          </w:p>
          <w:p w:rsidR="00EA5BB0" w:rsidRPr="00EA5BB0" w:rsidRDefault="00EA5BB0" w:rsidP="00EA5BB0">
            <w:pPr>
              <w:pStyle w:val="10"/>
              <w:numPr>
                <w:ilvl w:val="0"/>
                <w:numId w:val="0"/>
              </w:numPr>
              <w:ind w:left="176"/>
              <w:jc w:val="center"/>
              <w:rPr>
                <w:rFonts w:ascii="Times New Roman" w:hAnsi="Times New Roman"/>
              </w:rPr>
            </w:pPr>
          </w:p>
          <w:p w:rsidR="00EA5BB0" w:rsidRPr="00EA5BB0" w:rsidRDefault="00541126" w:rsidP="00EA5BB0">
            <w:pPr>
              <w:ind w:left="176"/>
              <w:jc w:val="center"/>
            </w:pPr>
            <w:r>
              <w:pict>
                <v:line id="_x0000_s1026" style="position:absolute;left:0;text-align:left;z-index:251660288" from="-2.25pt,2.6pt" to="449.4pt,2.6pt" strokeweight="4.5pt">
                  <v:stroke linestyle="thickThin"/>
                </v:line>
              </w:pict>
            </w:r>
          </w:p>
          <w:p w:rsidR="00EA5BB0" w:rsidRPr="00EA5BB0" w:rsidRDefault="00EA5BB0" w:rsidP="00EA5BB0">
            <w:pPr>
              <w:ind w:left="176"/>
              <w:jc w:val="center"/>
            </w:pPr>
          </w:p>
        </w:tc>
        <w:tc>
          <w:tcPr>
            <w:tcW w:w="2390" w:type="dxa"/>
            <w:hideMark/>
          </w:tcPr>
          <w:p w:rsidR="00EA5BB0" w:rsidRPr="00EA5BB0" w:rsidRDefault="00EA5BB0" w:rsidP="00EA5BB0">
            <w:pPr>
              <w:ind w:left="176"/>
              <w:jc w:val="center"/>
            </w:pPr>
            <w:r w:rsidRPr="00EA5BB0">
              <w:rPr>
                <w:noProof/>
              </w:rPr>
              <w:drawing>
                <wp:inline distT="0" distB="0" distL="0" distR="0">
                  <wp:extent cx="816610" cy="80454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</w:tcPr>
          <w:p w:rsidR="00EA5BB0" w:rsidRPr="00EA5BB0" w:rsidRDefault="00EA5BB0" w:rsidP="00EA5BB0">
            <w:pPr>
              <w:ind w:left="176"/>
              <w:jc w:val="center"/>
            </w:pPr>
            <w:r w:rsidRPr="00EA5BB0">
              <w:t>Администрация  сельского поселения</w:t>
            </w:r>
          </w:p>
          <w:p w:rsidR="00EA5BB0" w:rsidRPr="00EA5BB0" w:rsidRDefault="00EA5BB0" w:rsidP="00EA5BB0">
            <w:pPr>
              <w:ind w:left="176"/>
              <w:jc w:val="center"/>
            </w:pPr>
            <w:proofErr w:type="spellStart"/>
            <w:r w:rsidRPr="00EA5BB0">
              <w:t>Куккуяновский</w:t>
            </w:r>
            <w:proofErr w:type="spellEnd"/>
            <w:r w:rsidRPr="00EA5BB0">
              <w:t xml:space="preserve"> сельсовет муниципального района</w:t>
            </w:r>
          </w:p>
          <w:p w:rsidR="00EA5BB0" w:rsidRPr="00EA5BB0" w:rsidRDefault="00EA5BB0" w:rsidP="00EA5BB0">
            <w:pPr>
              <w:ind w:left="176"/>
              <w:jc w:val="center"/>
            </w:pPr>
            <w:r w:rsidRPr="00EA5BB0">
              <w:t xml:space="preserve"> </w:t>
            </w:r>
            <w:proofErr w:type="spellStart"/>
            <w:r w:rsidRPr="00EA5BB0">
              <w:t>Дюртюлинский</w:t>
            </w:r>
            <w:proofErr w:type="spellEnd"/>
            <w:r w:rsidRPr="00EA5BB0">
              <w:t xml:space="preserve"> район</w:t>
            </w:r>
          </w:p>
          <w:p w:rsidR="00EA5BB0" w:rsidRPr="00EA5BB0" w:rsidRDefault="00EA5BB0" w:rsidP="00EA5BB0">
            <w:pPr>
              <w:ind w:left="176"/>
              <w:jc w:val="center"/>
            </w:pPr>
            <w:r w:rsidRPr="00EA5BB0">
              <w:t>Республики Башкортостан.</w:t>
            </w:r>
          </w:p>
          <w:p w:rsidR="00EA5BB0" w:rsidRPr="00EA5BB0" w:rsidRDefault="00EA5BB0" w:rsidP="00EA5BB0">
            <w:pPr>
              <w:ind w:left="176"/>
              <w:jc w:val="center"/>
            </w:pPr>
            <w:proofErr w:type="gramStart"/>
            <w:r w:rsidRPr="00EA5BB0">
              <w:t>(</w:t>
            </w:r>
            <w:proofErr w:type="spellStart"/>
            <w:r w:rsidRPr="00EA5BB0">
              <w:t>Куккуяновский</w:t>
            </w:r>
            <w:proofErr w:type="spellEnd"/>
            <w:r w:rsidRPr="00EA5BB0">
              <w:t xml:space="preserve"> сельсовет </w:t>
            </w:r>
            <w:proofErr w:type="spellStart"/>
            <w:r w:rsidRPr="00EA5BB0">
              <w:t>Дюртюлинского</w:t>
            </w:r>
            <w:proofErr w:type="spellEnd"/>
            <w:r w:rsidRPr="00EA5BB0">
              <w:t xml:space="preserve"> района</w:t>
            </w:r>
            <w:proofErr w:type="gramEnd"/>
          </w:p>
          <w:p w:rsidR="00EA5BB0" w:rsidRPr="00EA5BB0" w:rsidRDefault="00EA5BB0" w:rsidP="00EA5BB0">
            <w:pPr>
              <w:ind w:left="176"/>
              <w:jc w:val="center"/>
            </w:pPr>
            <w:proofErr w:type="gramStart"/>
            <w:r w:rsidRPr="00EA5BB0">
              <w:t>Республики Башкортостан)</w:t>
            </w:r>
            <w:proofErr w:type="gramEnd"/>
          </w:p>
          <w:p w:rsidR="00EA5BB0" w:rsidRPr="00EA5BB0" w:rsidRDefault="00EA5BB0" w:rsidP="00EA5BB0">
            <w:pPr>
              <w:ind w:left="176"/>
              <w:jc w:val="center"/>
            </w:pPr>
          </w:p>
        </w:tc>
      </w:tr>
    </w:tbl>
    <w:p w:rsidR="00045A61" w:rsidRPr="00EA5BB0" w:rsidRDefault="00EA5BB0" w:rsidP="00EA5BB0">
      <w:pPr>
        <w:pStyle w:val="10"/>
        <w:numPr>
          <w:ilvl w:val="0"/>
          <w:numId w:val="0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EA5BB0">
        <w:rPr>
          <w:rFonts w:ascii="Times New Roman" w:hAnsi="Times New Roman"/>
          <w:b/>
          <w:sz w:val="28"/>
          <w:szCs w:val="28"/>
        </w:rPr>
        <w:t>БОЙОРОК</w:t>
      </w:r>
      <w:r w:rsidRPr="00EA5BB0">
        <w:rPr>
          <w:rFonts w:ascii="Times New Roman" w:hAnsi="Times New Roman"/>
          <w:b/>
          <w:sz w:val="28"/>
          <w:szCs w:val="28"/>
        </w:rPr>
        <w:tab/>
      </w:r>
      <w:r w:rsidRPr="00EA5BB0">
        <w:rPr>
          <w:rFonts w:ascii="Times New Roman" w:hAnsi="Times New Roman"/>
          <w:b/>
          <w:sz w:val="28"/>
          <w:szCs w:val="28"/>
        </w:rPr>
        <w:tab/>
      </w:r>
      <w:r w:rsidRPr="00EA5BB0">
        <w:rPr>
          <w:rFonts w:ascii="Times New Roman" w:hAnsi="Times New Roman"/>
          <w:b/>
          <w:sz w:val="28"/>
          <w:szCs w:val="28"/>
        </w:rPr>
        <w:tab/>
      </w:r>
      <w:r w:rsidRPr="00EA5BB0">
        <w:rPr>
          <w:rFonts w:ascii="Times New Roman" w:hAnsi="Times New Roman"/>
          <w:b/>
          <w:sz w:val="28"/>
          <w:szCs w:val="28"/>
        </w:rPr>
        <w:tab/>
      </w:r>
      <w:r w:rsidRPr="00EA5BB0">
        <w:rPr>
          <w:rFonts w:ascii="Times New Roman" w:hAnsi="Times New Roman"/>
          <w:b/>
          <w:sz w:val="28"/>
          <w:szCs w:val="28"/>
        </w:rPr>
        <w:tab/>
        <w:t xml:space="preserve">                        РАСПОРЯЖЕНИЕ</w:t>
      </w:r>
      <w:r w:rsidRPr="00EA5BB0">
        <w:rPr>
          <w:rFonts w:ascii="Times New Roman" w:hAnsi="Times New Roman"/>
          <w:b/>
          <w:sz w:val="28"/>
          <w:szCs w:val="28"/>
        </w:rPr>
        <w:tab/>
      </w:r>
      <w:r w:rsidRPr="00EA5BB0">
        <w:rPr>
          <w:rFonts w:ascii="Times New Roman" w:hAnsi="Times New Roman"/>
          <w:b/>
          <w:sz w:val="28"/>
          <w:szCs w:val="28"/>
        </w:rPr>
        <w:tab/>
      </w:r>
    </w:p>
    <w:p w:rsidR="00EA5BB0" w:rsidRPr="00EA5BB0" w:rsidRDefault="00045A61" w:rsidP="00EA5BB0">
      <w:pPr>
        <w:ind w:firstLine="0"/>
        <w:jc w:val="left"/>
        <w:rPr>
          <w:b/>
          <w:sz w:val="28"/>
          <w:szCs w:val="28"/>
        </w:rPr>
      </w:pPr>
      <w:r w:rsidRPr="00EA5BB0">
        <w:rPr>
          <w:b/>
          <w:sz w:val="28"/>
          <w:szCs w:val="28"/>
        </w:rPr>
        <w:t>«</w:t>
      </w:r>
      <w:r w:rsidR="00390F87" w:rsidRPr="00EA5BB0">
        <w:rPr>
          <w:b/>
          <w:sz w:val="28"/>
          <w:szCs w:val="28"/>
        </w:rPr>
        <w:t>26</w:t>
      </w:r>
      <w:r w:rsidRPr="00EA5BB0">
        <w:rPr>
          <w:b/>
          <w:sz w:val="28"/>
          <w:szCs w:val="28"/>
        </w:rPr>
        <w:t>»</w:t>
      </w:r>
      <w:r w:rsidR="00390F87" w:rsidRPr="00EA5BB0">
        <w:rPr>
          <w:b/>
          <w:sz w:val="28"/>
          <w:szCs w:val="28"/>
        </w:rPr>
        <w:t>августа</w:t>
      </w:r>
      <w:r w:rsidR="00EA5BB0" w:rsidRPr="00EA5BB0">
        <w:rPr>
          <w:b/>
          <w:sz w:val="28"/>
          <w:szCs w:val="28"/>
        </w:rPr>
        <w:t xml:space="preserve"> </w:t>
      </w:r>
      <w:r w:rsidR="00923FCD" w:rsidRPr="00EA5BB0">
        <w:rPr>
          <w:b/>
          <w:sz w:val="28"/>
          <w:szCs w:val="28"/>
        </w:rPr>
        <w:t>2019</w:t>
      </w:r>
      <w:r w:rsidR="001270CA" w:rsidRPr="00EA5BB0">
        <w:rPr>
          <w:b/>
          <w:sz w:val="28"/>
          <w:szCs w:val="28"/>
        </w:rPr>
        <w:t xml:space="preserve"> </w:t>
      </w:r>
      <w:r w:rsidRPr="00EA5BB0">
        <w:rPr>
          <w:b/>
          <w:sz w:val="28"/>
          <w:szCs w:val="28"/>
        </w:rPr>
        <w:t xml:space="preserve">г. </w:t>
      </w:r>
      <w:r w:rsidR="002E5C72" w:rsidRPr="00EA5BB0">
        <w:rPr>
          <w:b/>
          <w:sz w:val="28"/>
          <w:szCs w:val="28"/>
        </w:rPr>
        <w:t xml:space="preserve">     </w:t>
      </w:r>
      <w:r w:rsidR="00F54BDA" w:rsidRPr="00EA5BB0">
        <w:rPr>
          <w:b/>
          <w:sz w:val="28"/>
          <w:szCs w:val="28"/>
        </w:rPr>
        <w:t xml:space="preserve">  </w:t>
      </w:r>
    </w:p>
    <w:p w:rsidR="00045A61" w:rsidRPr="00EA5BB0" w:rsidRDefault="00045A61" w:rsidP="00EA5BB0">
      <w:pPr>
        <w:ind w:firstLine="0"/>
        <w:jc w:val="left"/>
        <w:rPr>
          <w:b/>
          <w:sz w:val="28"/>
          <w:szCs w:val="28"/>
        </w:rPr>
      </w:pPr>
      <w:r w:rsidRPr="00EA5BB0">
        <w:rPr>
          <w:b/>
          <w:sz w:val="28"/>
          <w:szCs w:val="28"/>
        </w:rPr>
        <w:t>№</w:t>
      </w:r>
      <w:r w:rsidR="00A32B70">
        <w:rPr>
          <w:b/>
          <w:sz w:val="28"/>
          <w:szCs w:val="28"/>
        </w:rPr>
        <w:t>23</w:t>
      </w:r>
    </w:p>
    <w:p w:rsidR="00045A61" w:rsidRDefault="00045A61" w:rsidP="00045A61">
      <w:pPr>
        <w:ind w:firstLine="709"/>
        <w:jc w:val="center"/>
        <w:rPr>
          <w:b/>
          <w:sz w:val="24"/>
          <w:szCs w:val="24"/>
        </w:rPr>
      </w:pP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Об утверждении перечня</w:t>
      </w: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мер, направленных на обеспечение в</w:t>
      </w:r>
      <w:r>
        <w:rPr>
          <w:sz w:val="28"/>
          <w:szCs w:val="28"/>
        </w:rPr>
        <w:t>ыполнения обязанностей</w:t>
      </w:r>
      <w:r w:rsidRPr="00F13D51">
        <w:rPr>
          <w:sz w:val="28"/>
          <w:szCs w:val="28"/>
        </w:rPr>
        <w:t>,</w:t>
      </w: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13D51">
        <w:rPr>
          <w:sz w:val="28"/>
          <w:szCs w:val="28"/>
        </w:rPr>
        <w:t>предусмотренных федеральным законом "О персональных данных"</w:t>
      </w:r>
      <w:r w:rsidRPr="00C76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ятыми в соответствии с ним нормативными правовыми актами</w:t>
      </w:r>
      <w:proofErr w:type="gramEnd"/>
    </w:p>
    <w:p w:rsidR="00045A61" w:rsidRDefault="00045A61" w:rsidP="00FA4228">
      <w:pPr>
        <w:jc w:val="center"/>
        <w:rPr>
          <w:b/>
          <w:sz w:val="28"/>
          <w:szCs w:val="28"/>
        </w:rPr>
      </w:pPr>
    </w:p>
    <w:p w:rsidR="00EA5BB0" w:rsidRDefault="00EA5BB0" w:rsidP="00FA4228">
      <w:pPr>
        <w:jc w:val="center"/>
        <w:rPr>
          <w:b/>
          <w:sz w:val="28"/>
          <w:szCs w:val="28"/>
        </w:rPr>
      </w:pPr>
    </w:p>
    <w:p w:rsidR="00327C15" w:rsidRDefault="00327C15" w:rsidP="00BC24DD">
      <w:pPr>
        <w:pStyle w:val="ConsPlusTitle"/>
        <w:widowControl/>
        <w:spacing w:line="360" w:lineRule="auto"/>
        <w:ind w:firstLine="720"/>
        <w:jc w:val="both"/>
        <w:rPr>
          <w:b w:val="0"/>
          <w:sz w:val="28"/>
          <w:szCs w:val="28"/>
        </w:rPr>
      </w:pPr>
      <w:proofErr w:type="gramStart"/>
      <w:r w:rsidRPr="005B46D3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Федеральным законом от 27 июля 2006 г. </w:t>
      </w:r>
      <w:r w:rsidRPr="005B46D3">
        <w:rPr>
          <w:b w:val="0"/>
          <w:sz w:val="28"/>
          <w:szCs w:val="28"/>
        </w:rPr>
        <w:t xml:space="preserve"> "О персональных данных" и в целях реализации Постановления Правительства Российской Федерации </w:t>
      </w:r>
      <w:r>
        <w:rPr>
          <w:b w:val="0"/>
          <w:sz w:val="28"/>
          <w:szCs w:val="28"/>
        </w:rPr>
        <w:t xml:space="preserve">от 21 марта </w:t>
      </w:r>
      <w:smartTag w:uri="urn:schemas-microsoft-com:office:smarttags" w:element="metricconverter">
        <w:smartTagPr>
          <w:attr w:name="ProductID" w:val="2012 г"/>
        </w:smartTagPr>
        <w:r w:rsidRPr="005B46D3">
          <w:rPr>
            <w:b w:val="0"/>
            <w:sz w:val="28"/>
            <w:szCs w:val="28"/>
          </w:rPr>
          <w:t>2012</w:t>
        </w:r>
        <w:r>
          <w:rPr>
            <w:b w:val="0"/>
            <w:sz w:val="28"/>
            <w:szCs w:val="28"/>
          </w:rPr>
          <w:t xml:space="preserve"> г</w:t>
        </w:r>
      </w:smartTag>
      <w:r>
        <w:rPr>
          <w:b w:val="0"/>
          <w:sz w:val="28"/>
          <w:szCs w:val="28"/>
        </w:rPr>
        <w:t xml:space="preserve">. </w:t>
      </w:r>
      <w:r w:rsidRPr="005B46D3">
        <w:rPr>
          <w:b w:val="0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актами, операторами, являющимися государственн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или муниципальными органами</w:t>
      </w:r>
      <w:r>
        <w:rPr>
          <w:b w:val="0"/>
          <w:sz w:val="28"/>
          <w:szCs w:val="28"/>
        </w:rPr>
        <w:t xml:space="preserve">» </w:t>
      </w:r>
      <w:proofErr w:type="gramEnd"/>
    </w:p>
    <w:p w:rsidR="00BC24DD" w:rsidRDefault="00BC24DD" w:rsidP="00BC24DD">
      <w:pPr>
        <w:pStyle w:val="ConsPlusTitle"/>
        <w:widowControl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BC24DD">
        <w:rPr>
          <w:b w:val="0"/>
          <w:sz w:val="28"/>
          <w:szCs w:val="28"/>
        </w:rPr>
        <w:t>аспоряжаюсь</w:t>
      </w:r>
      <w:r>
        <w:rPr>
          <w:b w:val="0"/>
          <w:sz w:val="28"/>
          <w:szCs w:val="28"/>
        </w:rPr>
        <w:t>:</w:t>
      </w:r>
    </w:p>
    <w:p w:rsidR="00D91352" w:rsidRPr="00EF1921" w:rsidRDefault="00845908" w:rsidP="00B8056A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45908">
        <w:rPr>
          <w:sz w:val="28"/>
          <w:szCs w:val="28"/>
        </w:rPr>
        <w:t>1</w:t>
      </w:r>
      <w:r w:rsidR="00ED4ED9">
        <w:rPr>
          <w:sz w:val="28"/>
          <w:szCs w:val="28"/>
        </w:rPr>
        <w:t xml:space="preserve">. </w:t>
      </w:r>
      <w:r w:rsidR="00B8056A">
        <w:rPr>
          <w:sz w:val="28"/>
          <w:szCs w:val="28"/>
        </w:rPr>
        <w:t>Утвердить п</w:t>
      </w:r>
      <w:r w:rsidR="00EF1921" w:rsidRPr="00EF1921">
        <w:rPr>
          <w:sz w:val="28"/>
          <w:szCs w:val="28"/>
        </w:rPr>
        <w:t>лан</w:t>
      </w:r>
      <w:r w:rsidR="00EF1921">
        <w:rPr>
          <w:sz w:val="28"/>
          <w:szCs w:val="28"/>
        </w:rPr>
        <w:t xml:space="preserve"> </w:t>
      </w:r>
      <w:r w:rsidR="00EF1921" w:rsidRPr="00EF1921">
        <w:rPr>
          <w:sz w:val="28"/>
          <w:szCs w:val="28"/>
        </w:rPr>
        <w:t xml:space="preserve">мероприятий по обеспечению безопасности персональных данных </w:t>
      </w:r>
      <w:r w:rsidR="00D91352" w:rsidRPr="00EF1921">
        <w:rPr>
          <w:sz w:val="28"/>
          <w:szCs w:val="28"/>
        </w:rPr>
        <w:t>(приложение № 1).</w:t>
      </w:r>
    </w:p>
    <w:p w:rsidR="00E862E4" w:rsidRDefault="00B735B9" w:rsidP="00BC24DD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A342F">
        <w:rPr>
          <w:sz w:val="28"/>
          <w:szCs w:val="28"/>
        </w:rPr>
        <w:t xml:space="preserve">. </w:t>
      </w:r>
      <w:r w:rsidR="00BC24DD">
        <w:rPr>
          <w:sz w:val="28"/>
          <w:szCs w:val="28"/>
        </w:rPr>
        <w:t>Распоряжение</w:t>
      </w:r>
      <w:r w:rsidR="005A342F">
        <w:rPr>
          <w:sz w:val="28"/>
          <w:szCs w:val="28"/>
        </w:rPr>
        <w:t xml:space="preserve"> довести до сведения </w:t>
      </w:r>
      <w:r w:rsidR="00B8056A">
        <w:rPr>
          <w:sz w:val="28"/>
          <w:szCs w:val="28"/>
        </w:rPr>
        <w:t>ответственных лиц.</w:t>
      </w:r>
    </w:p>
    <w:p w:rsidR="00045A61" w:rsidRDefault="00B735B9" w:rsidP="00BC24DD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A342F">
        <w:rPr>
          <w:sz w:val="28"/>
          <w:szCs w:val="28"/>
        </w:rPr>
        <w:t xml:space="preserve">. </w:t>
      </w:r>
      <w:proofErr w:type="gramStart"/>
      <w:r w:rsidR="005A342F">
        <w:rPr>
          <w:sz w:val="28"/>
          <w:szCs w:val="28"/>
        </w:rPr>
        <w:t>Контроль за</w:t>
      </w:r>
      <w:proofErr w:type="gramEnd"/>
      <w:r w:rsidR="005A342F">
        <w:rPr>
          <w:sz w:val="28"/>
          <w:szCs w:val="28"/>
        </w:rPr>
        <w:t xml:space="preserve"> исполнением настоящего </w:t>
      </w:r>
      <w:r w:rsidR="00BC24DD">
        <w:rPr>
          <w:sz w:val="28"/>
          <w:szCs w:val="28"/>
        </w:rPr>
        <w:t>распоряжения</w:t>
      </w:r>
      <w:r w:rsidR="005A342F">
        <w:rPr>
          <w:sz w:val="28"/>
          <w:szCs w:val="28"/>
        </w:rPr>
        <w:t xml:space="preserve"> оставляю за собой.</w:t>
      </w:r>
    </w:p>
    <w:p w:rsidR="009F3F04" w:rsidRPr="00045A61" w:rsidRDefault="009F3F04" w:rsidP="00045A61">
      <w:pPr>
        <w:spacing w:line="360" w:lineRule="auto"/>
        <w:rPr>
          <w:sz w:val="28"/>
          <w:szCs w:val="28"/>
        </w:rPr>
      </w:pPr>
    </w:p>
    <w:p w:rsidR="00390F87" w:rsidRDefault="00390F87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И.о. г</w:t>
      </w:r>
      <w:r w:rsidR="00E10E63">
        <w:rPr>
          <w:rFonts w:ascii="Times New Roman" w:hAnsi="Times New Roman"/>
          <w:noProof w:val="0"/>
          <w:sz w:val="28"/>
          <w:szCs w:val="28"/>
        </w:rPr>
        <w:t>лав</w:t>
      </w:r>
      <w:r>
        <w:rPr>
          <w:rFonts w:ascii="Times New Roman" w:hAnsi="Times New Roman"/>
          <w:noProof w:val="0"/>
          <w:sz w:val="28"/>
          <w:szCs w:val="28"/>
        </w:rPr>
        <w:t>ы администрации</w:t>
      </w:r>
    </w:p>
    <w:p w:rsidR="00EF1921" w:rsidRDefault="00E10E63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7118C2">
        <w:rPr>
          <w:rFonts w:ascii="Times New Roman" w:hAnsi="Times New Roman"/>
          <w:noProof w:val="0"/>
          <w:sz w:val="28"/>
          <w:szCs w:val="28"/>
        </w:rPr>
        <w:t>сельск</w:t>
      </w:r>
      <w:r w:rsidR="00FE2EBB">
        <w:rPr>
          <w:rFonts w:ascii="Times New Roman" w:hAnsi="Times New Roman"/>
          <w:noProof w:val="0"/>
          <w:sz w:val="28"/>
          <w:szCs w:val="28"/>
        </w:rPr>
        <w:t>ого</w:t>
      </w:r>
      <w:r w:rsidR="007118C2">
        <w:rPr>
          <w:rFonts w:ascii="Times New Roman" w:hAnsi="Times New Roman"/>
          <w:noProof w:val="0"/>
          <w:sz w:val="28"/>
          <w:szCs w:val="28"/>
        </w:rPr>
        <w:t xml:space="preserve"> поселени</w:t>
      </w:r>
      <w:r w:rsidR="00FE2EBB">
        <w:rPr>
          <w:rFonts w:ascii="Times New Roman" w:hAnsi="Times New Roman"/>
          <w:noProof w:val="0"/>
          <w:sz w:val="28"/>
          <w:szCs w:val="28"/>
        </w:rPr>
        <w:t>я</w:t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7118C2">
        <w:rPr>
          <w:rFonts w:ascii="Times New Roman" w:hAnsi="Times New Roman"/>
          <w:noProof w:val="0"/>
          <w:sz w:val="28"/>
          <w:szCs w:val="28"/>
        </w:rPr>
        <w:tab/>
      </w:r>
      <w:r w:rsidR="007118C2">
        <w:rPr>
          <w:rFonts w:ascii="Times New Roman" w:hAnsi="Times New Roman"/>
          <w:noProof w:val="0"/>
          <w:sz w:val="28"/>
          <w:szCs w:val="28"/>
        </w:rPr>
        <w:tab/>
      </w:r>
      <w:r w:rsidR="00390F87">
        <w:rPr>
          <w:rFonts w:ascii="Times New Roman" w:hAnsi="Times New Roman"/>
          <w:noProof w:val="0"/>
          <w:sz w:val="28"/>
          <w:szCs w:val="28"/>
        </w:rPr>
        <w:tab/>
      </w:r>
      <w:proofErr w:type="spellStart"/>
      <w:r w:rsidR="00923FCD">
        <w:rPr>
          <w:rFonts w:ascii="Times New Roman" w:hAnsi="Times New Roman"/>
          <w:noProof w:val="0"/>
          <w:sz w:val="28"/>
          <w:szCs w:val="28"/>
        </w:rPr>
        <w:t>Хазиев</w:t>
      </w:r>
      <w:proofErr w:type="spellEnd"/>
      <w:r w:rsidR="00923FCD">
        <w:rPr>
          <w:rFonts w:ascii="Times New Roman" w:hAnsi="Times New Roman"/>
          <w:noProof w:val="0"/>
          <w:sz w:val="28"/>
          <w:szCs w:val="28"/>
        </w:rPr>
        <w:t xml:space="preserve"> Х. М.</w:t>
      </w:r>
    </w:p>
    <w:p w:rsidR="00DD081F" w:rsidRDefault="00DD081F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DD081F" w:rsidRDefault="00DD081F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DD081F" w:rsidRDefault="00DD081F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DD081F" w:rsidRDefault="00DD081F" w:rsidP="00DD081F">
      <w:pPr>
        <w:spacing w:line="360" w:lineRule="auto"/>
        <w:jc w:val="center"/>
        <w:rPr>
          <w:sz w:val="24"/>
          <w:szCs w:val="24"/>
          <w:lang w:val="en-US"/>
        </w:rPr>
      </w:pPr>
    </w:p>
    <w:p w:rsidR="00DD081F" w:rsidRDefault="00DD081F" w:rsidP="00DD081F">
      <w:pPr>
        <w:spacing w:line="360" w:lineRule="auto"/>
        <w:jc w:val="center"/>
        <w:rPr>
          <w:sz w:val="24"/>
          <w:szCs w:val="24"/>
        </w:rPr>
      </w:pPr>
    </w:p>
    <w:p w:rsidR="00DD081F" w:rsidRDefault="00DD081F" w:rsidP="00DD081F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page" w:tblpX="6037" w:tblpY="421"/>
        <w:tblW w:w="5778" w:type="dxa"/>
        <w:tblLook w:val="04A0"/>
      </w:tblPr>
      <w:tblGrid>
        <w:gridCol w:w="5778"/>
      </w:tblGrid>
      <w:tr w:rsidR="00DD081F" w:rsidTr="00DD081F">
        <w:trPr>
          <w:trHeight w:val="1134"/>
        </w:trPr>
        <w:tc>
          <w:tcPr>
            <w:tcW w:w="5778" w:type="dxa"/>
          </w:tcPr>
          <w:p w:rsidR="00DD081F" w:rsidRDefault="00DD081F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иложение № 1</w:t>
            </w:r>
          </w:p>
          <w:p w:rsidR="00DD081F" w:rsidRDefault="00DD081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аспоряжению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Куккуя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.</w:t>
            </w:r>
          </w:p>
          <w:p w:rsidR="00DD081F" w:rsidRDefault="00DD081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DD081F" w:rsidRDefault="00DD081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   »_______2019 г.  № _______</w:t>
            </w:r>
          </w:p>
          <w:p w:rsidR="00DD081F" w:rsidRDefault="00DD081F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left="-284" w:firstLine="426"/>
              <w:rPr>
                <w:sz w:val="16"/>
                <w:szCs w:val="16"/>
                <w:lang w:eastAsia="en-US"/>
              </w:rPr>
            </w:pPr>
          </w:p>
        </w:tc>
      </w:tr>
    </w:tbl>
    <w:p w:rsidR="00DD081F" w:rsidRDefault="00DD081F" w:rsidP="00DD081F">
      <w:pPr>
        <w:rPr>
          <w:sz w:val="24"/>
          <w:szCs w:val="24"/>
          <w:lang w:eastAsia="en-US"/>
        </w:rPr>
      </w:pPr>
    </w:p>
    <w:p w:rsidR="00DD081F" w:rsidRDefault="00DD081F" w:rsidP="00DD081F">
      <w:pPr>
        <w:ind w:firstLine="0"/>
        <w:jc w:val="center"/>
        <w:rPr>
          <w:sz w:val="24"/>
          <w:szCs w:val="24"/>
        </w:rPr>
      </w:pPr>
    </w:p>
    <w:p w:rsidR="00DD081F" w:rsidRDefault="00DD081F" w:rsidP="00DD081F">
      <w:pPr>
        <w:ind w:firstLine="0"/>
        <w:jc w:val="center"/>
        <w:rPr>
          <w:sz w:val="24"/>
          <w:szCs w:val="24"/>
        </w:rPr>
      </w:pPr>
    </w:p>
    <w:p w:rsidR="00DD081F" w:rsidRDefault="00DD081F" w:rsidP="00DD081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081F" w:rsidRDefault="00DD081F" w:rsidP="00DD081F">
      <w:pPr>
        <w:ind w:firstLine="0"/>
        <w:jc w:val="center"/>
        <w:rPr>
          <w:b/>
          <w:bCs/>
          <w:sz w:val="28"/>
          <w:szCs w:val="28"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</w:p>
    <w:p w:rsidR="00DD081F" w:rsidRDefault="00DD081F" w:rsidP="00DD081F">
      <w:pPr>
        <w:ind w:firstLine="0"/>
        <w:jc w:val="center"/>
        <w:rPr>
          <w:b/>
          <w:bCs/>
        </w:rPr>
      </w:pPr>
      <w:r>
        <w:rPr>
          <w:b/>
          <w:bCs/>
        </w:rPr>
        <w:t>План</w:t>
      </w:r>
    </w:p>
    <w:p w:rsidR="00DD081F" w:rsidRDefault="00DD081F" w:rsidP="00DD081F">
      <w:pPr>
        <w:jc w:val="center"/>
        <w:rPr>
          <w:b/>
          <w:bCs/>
        </w:rPr>
      </w:pPr>
      <w:bookmarkStart w:id="1" w:name="_Toc247460674"/>
      <w:r>
        <w:rPr>
          <w:b/>
          <w:bCs/>
        </w:rPr>
        <w:t>мероприятий по обеспечению безопасности персональных данных</w:t>
      </w: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jc w:val="center"/>
        <w:rPr>
          <w:b/>
          <w:bCs/>
        </w:rPr>
      </w:pPr>
    </w:p>
    <w:p w:rsidR="00DD081F" w:rsidRDefault="00DD081F" w:rsidP="00DD081F">
      <w:pPr>
        <w:pStyle w:val="af9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Общие положения</w:t>
      </w:r>
      <w:bookmarkEnd w:id="1"/>
    </w:p>
    <w:p w:rsidR="00DD081F" w:rsidRDefault="00DD081F" w:rsidP="00DD081F">
      <w:pPr>
        <w:pStyle w:val="af4"/>
        <w:keepLines/>
        <w:spacing w:line="360" w:lineRule="auto"/>
        <w:ind w:firstLine="709"/>
      </w:pPr>
      <w:r>
        <w:rPr>
          <w:sz w:val="28"/>
          <w:szCs w:val="28"/>
        </w:rPr>
        <w:t xml:space="preserve">План мероприятий по обеспечению защиты персональных данных (далее – План мероприятий), содержит необходимый перечень мероприятий для обеспечения защиты персональных данных в </w:t>
      </w:r>
      <w:r>
        <w:rPr>
          <w:sz w:val="28"/>
        </w:rPr>
        <w:t xml:space="preserve">Администрации сельского поселения </w:t>
      </w:r>
      <w:proofErr w:type="spellStart"/>
      <w:r>
        <w:rPr>
          <w:sz w:val="28"/>
        </w:rPr>
        <w:t>Куккуян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Дюртюлинский</w:t>
      </w:r>
      <w:proofErr w:type="spellEnd"/>
      <w:r>
        <w:rPr>
          <w:sz w:val="28"/>
        </w:rPr>
        <w:t xml:space="preserve"> район Республики Башкортостан.</w:t>
      </w:r>
    </w:p>
    <w:p w:rsidR="00DD081F" w:rsidRDefault="00DD081F" w:rsidP="00DD081F">
      <w:pPr>
        <w:pStyle w:val="af4"/>
        <w:keepLine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ан мероприятий составлен на основании списка мер, методов и средств защиты, определенных в Политике обработки персональных данных.</w:t>
      </w:r>
    </w:p>
    <w:p w:rsidR="00DD081F" w:rsidRDefault="00DD081F" w:rsidP="00DD081F">
      <w:pPr>
        <w:pStyle w:val="af4"/>
        <w:keepLine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ор конкретных мероприятий осуществляется на основании анализа Отчета о результатах обследования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и Модели угроз безопасности.</w:t>
      </w:r>
    </w:p>
    <w:p w:rsidR="00DD081F" w:rsidRDefault="00DD081F" w:rsidP="00DD081F">
      <w:pPr>
        <w:pStyle w:val="af4"/>
        <w:keepLine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лан мероприятий включены следующие категории мероприятий:</w:t>
      </w:r>
    </w:p>
    <w:p w:rsidR="00DD081F" w:rsidRDefault="00DD081F" w:rsidP="00DD081F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(административные); </w:t>
      </w:r>
    </w:p>
    <w:p w:rsidR="00DD081F" w:rsidRDefault="00DD081F" w:rsidP="00DD081F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изические;</w:t>
      </w:r>
    </w:p>
    <w:p w:rsidR="00DD081F" w:rsidRDefault="00DD081F" w:rsidP="00DD081F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хнические (аппаратные и программные);</w:t>
      </w:r>
    </w:p>
    <w:p w:rsidR="00DD081F" w:rsidRDefault="00DD081F" w:rsidP="00DD081F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нтролирующие. </w:t>
      </w:r>
    </w:p>
    <w:p w:rsidR="00DD081F" w:rsidRDefault="00DD081F" w:rsidP="00DD081F">
      <w:pPr>
        <w:pStyle w:val="af4"/>
        <w:keepLine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лан мероприятий включена следующая информация:</w:t>
      </w:r>
    </w:p>
    <w:p w:rsidR="00DD081F" w:rsidRDefault="00DD081F" w:rsidP="00DD081F">
      <w:pPr>
        <w:pStyle w:val="af4"/>
        <w:keepLines/>
        <w:widowControl/>
        <w:numPr>
          <w:ilvl w:val="1"/>
          <w:numId w:val="32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мероприятия;</w:t>
      </w:r>
    </w:p>
    <w:p w:rsidR="00DD081F" w:rsidRDefault="00DD081F" w:rsidP="00DD081F">
      <w:pPr>
        <w:pStyle w:val="af4"/>
        <w:keepLines/>
        <w:widowControl/>
        <w:numPr>
          <w:ilvl w:val="1"/>
          <w:numId w:val="32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 мероприятия/ответственный за исполнение;</w:t>
      </w:r>
    </w:p>
    <w:p w:rsidR="00DD081F" w:rsidRDefault="00DD081F" w:rsidP="00DD081F">
      <w:pPr>
        <w:pStyle w:val="af4"/>
        <w:keepLines/>
        <w:widowControl/>
        <w:numPr>
          <w:ilvl w:val="1"/>
          <w:numId w:val="32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итог выполнения мероприятия.</w:t>
      </w:r>
    </w:p>
    <w:p w:rsidR="00DD081F" w:rsidRDefault="00DD081F" w:rsidP="00DD081F">
      <w:pPr>
        <w:ind w:firstLine="0"/>
        <w:jc w:val="left"/>
        <w:rPr>
          <w:rFonts w:ascii="Cambria" w:eastAsia="Calibri" w:hAnsi="Cambria"/>
          <w:b/>
          <w:bCs/>
          <w:color w:val="365F91"/>
          <w:kern w:val="32"/>
        </w:rPr>
        <w:sectPr w:rsidR="00DD081F">
          <w:pgSz w:w="11906" w:h="16838"/>
          <w:pgMar w:top="1134" w:right="566" w:bottom="1134" w:left="1134" w:header="708" w:footer="708" w:gutter="0"/>
          <w:cols w:space="720"/>
        </w:sectPr>
      </w:pPr>
    </w:p>
    <w:p w:rsidR="00DD081F" w:rsidRDefault="00DD081F" w:rsidP="00DD081F">
      <w:pPr>
        <w:pStyle w:val="10"/>
        <w:pageBreakBefore/>
        <w:widowControl/>
        <w:numPr>
          <w:ilvl w:val="0"/>
          <w:numId w:val="30"/>
        </w:numPr>
        <w:suppressAutoHyphens/>
        <w:spacing w:before="240" w:after="120"/>
        <w:jc w:val="center"/>
        <w:rPr>
          <w:sz w:val="28"/>
          <w:szCs w:val="28"/>
        </w:rPr>
      </w:pPr>
      <w:bookmarkStart w:id="2" w:name="_Toc247460675"/>
      <w:r>
        <w:lastRenderedPageBreak/>
        <w:t>План мероприятий по обеспечению безопасности ПДн</w:t>
      </w:r>
      <w:bookmarkEnd w:id="2"/>
      <w:r>
        <w:t xml:space="preserve"> (организационные меры)</w:t>
      </w:r>
    </w:p>
    <w:p w:rsidR="00DD081F" w:rsidRDefault="00DD081F" w:rsidP="00DD081F">
      <w:pPr>
        <w:pStyle w:val="af9"/>
        <w:ind w:left="1069" w:firstLine="0"/>
        <w:rPr>
          <w:lang w:eastAsia="ru-RU"/>
        </w:rPr>
      </w:pPr>
    </w:p>
    <w:tbl>
      <w:tblPr>
        <w:tblW w:w="1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9070"/>
        <w:gridCol w:w="2506"/>
        <w:gridCol w:w="2921"/>
      </w:tblGrid>
      <w:tr w:rsidR="00DD081F" w:rsidTr="00DD081F">
        <w:trPr>
          <w:cantSplit/>
          <w:trHeight w:val="66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D081F" w:rsidRDefault="00DD081F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header"/>
              <w:keepLines/>
              <w:spacing w:line="276" w:lineRule="auto"/>
              <w:ind w:firstLine="5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header"/>
              <w:keepLines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header"/>
              <w:keepLines/>
              <w:spacing w:line="276" w:lineRule="auto"/>
              <w:ind w:firstLine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DD081F" w:rsidTr="00DD081F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Tabletext"/>
              <w:keepLines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 и ознакомить под роспись работников с разработанными организационно-распорядительными документами, а так же с 152-ФЗ "О персональных данных", 211-ПП от 21.03.2012 , 687-ПП от 15.09.2008 под роспись в Журнале учета мероприятий; 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лучить согласия на обработку персональных данных с работников и муниципальных служащих по формам Приложения № 11 Постановления «Об организации мероприятий по защите персональных данных в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Куккуя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»; 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1F" w:rsidRDefault="00DD081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ь с работников и муниципальных служащих, осуществляющих обработку персональных данных обязательства о неразглашении персональных данных по форме Приложения № 12 и </w:t>
            </w:r>
            <w:r>
              <w:rPr>
                <w:sz w:val="24"/>
                <w:szCs w:val="24"/>
                <w:u w:val="single"/>
              </w:rPr>
              <w:t>в случае отказа</w:t>
            </w:r>
            <w:r>
              <w:rPr>
                <w:sz w:val="24"/>
                <w:szCs w:val="24"/>
              </w:rPr>
              <w:t xml:space="preserve"> от обязательства разъяснения юридических последствий по форме Приложения № 21, 22 Постановления «Об организации мероприятий по защите персональных данных»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1F" w:rsidRDefault="00DD081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tabs>
                <w:tab w:val="left" w:pos="579"/>
                <w:tab w:val="center" w:pos="1197"/>
              </w:tabs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112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в проект к трудовым договорам дополнительные соглашения с муниципальными служащими и работниками в части соблюдения конфиденциальности и обеспечения безопасности </w:t>
            </w:r>
            <w:proofErr w:type="gramStart"/>
            <w:r>
              <w:rPr>
                <w:sz w:val="24"/>
                <w:szCs w:val="24"/>
              </w:rPr>
              <w:t>персональных</w:t>
            </w:r>
            <w:proofErr w:type="gramEnd"/>
            <w:r>
              <w:rPr>
                <w:sz w:val="24"/>
                <w:szCs w:val="24"/>
              </w:rPr>
              <w:t xml:space="preserve"> данных по приведенному в документах примеру «Дополнительные соглашения для трудовых договоров с муниципальных служащих, работников»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1F" w:rsidRDefault="00DD081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 заключении договоров с организациями, имеющими доступ к базам данным, персональным компьютерам, программному обеспечению необходимо включать в договор пункт конфиденциальности (Пример в папке "Дополнительные соглашения"), «Доп. соглашение с третьими организациями, имеющими доступ к ПК, БД».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1F" w:rsidRDefault="00DD081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 заключении договоров с 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ицами (данные которых обрабатываются организацией: адрес, лицевой счет, паспортные данные и </w:t>
            </w:r>
            <w:proofErr w:type="spellStart"/>
            <w:r>
              <w:rPr>
                <w:sz w:val="24"/>
                <w:szCs w:val="24"/>
              </w:rPr>
              <w:t>тп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поставщики, разовые договора, ГПХ</w:t>
            </w:r>
            <w:r>
              <w:rPr>
                <w:sz w:val="24"/>
                <w:szCs w:val="24"/>
              </w:rPr>
              <w:t xml:space="preserve"> и т.д.), если есть действующие договора с </w:t>
            </w:r>
            <w:proofErr w:type="spellStart"/>
            <w:r>
              <w:rPr>
                <w:sz w:val="24"/>
                <w:szCs w:val="24"/>
              </w:rPr>
              <w:t>физ</w:t>
            </w:r>
            <w:proofErr w:type="spellEnd"/>
            <w:r>
              <w:rPr>
                <w:sz w:val="24"/>
                <w:szCs w:val="24"/>
              </w:rPr>
              <w:t xml:space="preserve"> лицами – подготовить доп. Соглашение, либо заключить новый (Пример в папке "Дополнительные соглашения"), «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spellEnd"/>
            <w:r>
              <w:rPr>
                <w:sz w:val="24"/>
                <w:szCs w:val="24"/>
              </w:rPr>
              <w:t xml:space="preserve"> соглашение для заключения договоров с физическими лицами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58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чных дел работников (не муниципальных служащих) изъять и уничтожить анкеты и справки, предназначенные для муниципальных служащих (форма 687), фотографию, копия паспорта, медицинский полис, автобиографию.  Документы уничтожить с составлением Акта об уничтожении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20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пию «Политики обработки персональных данных в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Куккуян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» разместить на официальном сайте, в приемной в общедоступном месте. 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81F" w:rsidRDefault="00DD081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20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обходимо заключить дополнительное соглашение с организациями, в которые передаются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DD081F" w:rsidRDefault="00DD081F" w:rsidP="00DD081F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ицинские учреждения (оказание </w:t>
            </w:r>
            <w:proofErr w:type="spellStart"/>
            <w:r>
              <w:rPr>
                <w:sz w:val="24"/>
                <w:szCs w:val="24"/>
              </w:rPr>
              <w:t>предрейсовых</w:t>
            </w:r>
            <w:proofErr w:type="spellEnd"/>
            <w:r>
              <w:rPr>
                <w:sz w:val="24"/>
                <w:szCs w:val="24"/>
              </w:rPr>
              <w:t xml:space="preserve"> осмотров и периодических)</w:t>
            </w:r>
          </w:p>
          <w:p w:rsidR="00DD081F" w:rsidRDefault="00DD081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оручение на обработку персональных данный с Муниципальное казенное учреждение «Централизованная бухгалтерия администраций городского и сельских поселений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».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20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дить Распоряжение об утверждении мест хран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77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комиссию и утвердить документы «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 xml:space="preserve">т об определении уровня защищенности персональных данных при их обработке в информационной системе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овать рассмотрение запросов субъекто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Д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их законных представителей в соответствие с Приложение № 16 </w:t>
            </w:r>
            <w:r>
              <w:rPr>
                <w:sz w:val="24"/>
                <w:szCs w:val="24"/>
              </w:rPr>
              <w:t>Постановления «Об организации мероприятий по защите персональных данных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ечатать на официальном бланке и подписать Информационное письмо о внесении изменений в Уведомление об обработке персональных данных в Управление </w:t>
            </w:r>
            <w:proofErr w:type="spellStart"/>
            <w:r>
              <w:rPr>
                <w:sz w:val="24"/>
                <w:szCs w:val="24"/>
              </w:rPr>
              <w:t>РОСКОМНАДЗОРа</w:t>
            </w:r>
            <w:proofErr w:type="spellEnd"/>
            <w:r>
              <w:rPr>
                <w:sz w:val="24"/>
                <w:szCs w:val="24"/>
              </w:rPr>
              <w:t xml:space="preserve"> по Республике Башкортостан, направить почто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СЗИ в соответствии с требованиями нормативных актов, необходим лицензиат ФСТЭК и ФСБ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ключении договоров с третьими лицами, оказание услуг которыми подразумевает передачу персональных данных работников и муниципальных служащих, необходимо перед заключением договора получить согласие на передачу персональных данных с работников организаци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1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ind w:firstLin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Ответственного за организацию доступа в помещения обработки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, внести в «Порядок доступа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Приложение №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согласия на обработку персональных данных с лиц, претендующих на вакантные должности, по форме Приложения 1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ть собирать согласия с граждан </w:t>
            </w:r>
            <w:proofErr w:type="gramStart"/>
            <w:r>
              <w:rPr>
                <w:sz w:val="24"/>
                <w:szCs w:val="24"/>
              </w:rPr>
              <w:t>приказании</w:t>
            </w:r>
            <w:proofErr w:type="gramEnd"/>
            <w:r>
              <w:rPr>
                <w:sz w:val="24"/>
                <w:szCs w:val="24"/>
              </w:rPr>
              <w:t xml:space="preserve"> муниципальной услуги и при приеме обращений от них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отрудников в соответствии с распоряжением об ознакомлении сотрудников, Отдельно ознакомить специалистов по отделам, оказывающие муниципальные услуги, с их нормативно-правовыми актами в их сфере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заявлении на получении муниципальной услуги убрать согласие на обработку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081F" w:rsidTr="00DD081F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 w:rsidP="00DD081F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81F" w:rsidRDefault="00DD081F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в архив или уничтожить документы, срок хранения которых истек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1F" w:rsidRDefault="00DD081F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D081F" w:rsidRDefault="00DD081F" w:rsidP="00DD081F">
      <w:pPr>
        <w:ind w:firstLine="0"/>
        <w:rPr>
          <w:sz w:val="28"/>
          <w:szCs w:val="28"/>
          <w:lang w:eastAsia="en-US"/>
        </w:rPr>
      </w:pPr>
    </w:p>
    <w:p w:rsidR="00DD081F" w:rsidRDefault="00DD081F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</w:rPr>
      </w:pPr>
    </w:p>
    <w:sectPr w:rsidR="00DD081F" w:rsidSect="00043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6C" w:rsidRDefault="0025156C">
      <w:r>
        <w:separator/>
      </w:r>
    </w:p>
  </w:endnote>
  <w:endnote w:type="continuationSeparator" w:id="0">
    <w:p w:rsidR="0025156C" w:rsidRDefault="0025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6C" w:rsidRDefault="0025156C">
      <w:r>
        <w:separator/>
      </w:r>
    </w:p>
  </w:footnote>
  <w:footnote w:type="continuationSeparator" w:id="0">
    <w:p w:rsidR="0025156C" w:rsidRDefault="0025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54112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075BF2"/>
    <w:multiLevelType w:val="hybridMultilevel"/>
    <w:tmpl w:val="21FACD4E"/>
    <w:lvl w:ilvl="0" w:tplc="15E09BFA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6A69B4"/>
    <w:multiLevelType w:val="hybridMultilevel"/>
    <w:tmpl w:val="8910BA28"/>
    <w:lvl w:ilvl="0" w:tplc="4FFCDA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324E4DA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594235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7C8098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5883420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103B4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9A838E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6B488B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FB45D9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5EF1FFD"/>
    <w:multiLevelType w:val="hybridMultilevel"/>
    <w:tmpl w:val="BA6A2766"/>
    <w:lvl w:ilvl="0" w:tplc="69F8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3500">
      <w:start w:val="1"/>
      <w:numFmt w:val="lowerLetter"/>
      <w:lvlText w:val="%2."/>
      <w:lvlJc w:val="left"/>
      <w:pPr>
        <w:ind w:left="1080" w:hanging="360"/>
      </w:pPr>
    </w:lvl>
    <w:lvl w:ilvl="2" w:tplc="AE4291EC">
      <w:start w:val="1"/>
      <w:numFmt w:val="lowerRoman"/>
      <w:lvlText w:val="%3."/>
      <w:lvlJc w:val="right"/>
      <w:pPr>
        <w:ind w:left="1800" w:hanging="180"/>
      </w:pPr>
    </w:lvl>
    <w:lvl w:ilvl="3" w:tplc="6F3A60F8">
      <w:start w:val="1"/>
      <w:numFmt w:val="decimal"/>
      <w:lvlText w:val="%4."/>
      <w:lvlJc w:val="left"/>
      <w:pPr>
        <w:ind w:left="2520" w:hanging="360"/>
      </w:pPr>
    </w:lvl>
    <w:lvl w:ilvl="4" w:tplc="68D89874">
      <w:start w:val="1"/>
      <w:numFmt w:val="lowerLetter"/>
      <w:lvlText w:val="%5."/>
      <w:lvlJc w:val="left"/>
      <w:pPr>
        <w:ind w:left="3240" w:hanging="360"/>
      </w:pPr>
    </w:lvl>
    <w:lvl w:ilvl="5" w:tplc="3C920D18">
      <w:start w:val="1"/>
      <w:numFmt w:val="lowerRoman"/>
      <w:lvlText w:val="%6."/>
      <w:lvlJc w:val="right"/>
      <w:pPr>
        <w:ind w:left="3960" w:hanging="180"/>
      </w:pPr>
    </w:lvl>
    <w:lvl w:ilvl="6" w:tplc="9C60B2B8">
      <w:start w:val="1"/>
      <w:numFmt w:val="decimal"/>
      <w:lvlText w:val="%7."/>
      <w:lvlJc w:val="left"/>
      <w:pPr>
        <w:ind w:left="4680" w:hanging="360"/>
      </w:pPr>
    </w:lvl>
    <w:lvl w:ilvl="7" w:tplc="C3868ACC">
      <w:start w:val="1"/>
      <w:numFmt w:val="lowerLetter"/>
      <w:lvlText w:val="%8."/>
      <w:lvlJc w:val="left"/>
      <w:pPr>
        <w:ind w:left="5400" w:hanging="360"/>
      </w:pPr>
    </w:lvl>
    <w:lvl w:ilvl="8" w:tplc="3D6EF10E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177F7"/>
    <w:multiLevelType w:val="hybridMultilevel"/>
    <w:tmpl w:val="C76E4670"/>
    <w:lvl w:ilvl="0" w:tplc="92E6E4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015427"/>
    <w:multiLevelType w:val="hybridMultilevel"/>
    <w:tmpl w:val="E9143526"/>
    <w:lvl w:ilvl="0" w:tplc="4E662E1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B5200958" w:tentative="1">
      <w:start w:val="1"/>
      <w:numFmt w:val="lowerLetter"/>
      <w:lvlText w:val="%2."/>
      <w:lvlJc w:val="left"/>
      <w:pPr>
        <w:ind w:left="1724" w:hanging="360"/>
      </w:pPr>
    </w:lvl>
    <w:lvl w:ilvl="2" w:tplc="CD388286" w:tentative="1">
      <w:start w:val="1"/>
      <w:numFmt w:val="lowerRoman"/>
      <w:lvlText w:val="%3."/>
      <w:lvlJc w:val="right"/>
      <w:pPr>
        <w:ind w:left="2444" w:hanging="180"/>
      </w:pPr>
    </w:lvl>
    <w:lvl w:ilvl="3" w:tplc="C144045C" w:tentative="1">
      <w:start w:val="1"/>
      <w:numFmt w:val="decimal"/>
      <w:lvlText w:val="%4."/>
      <w:lvlJc w:val="left"/>
      <w:pPr>
        <w:ind w:left="3164" w:hanging="360"/>
      </w:pPr>
    </w:lvl>
    <w:lvl w:ilvl="4" w:tplc="B20E5F14" w:tentative="1">
      <w:start w:val="1"/>
      <w:numFmt w:val="lowerLetter"/>
      <w:lvlText w:val="%5."/>
      <w:lvlJc w:val="left"/>
      <w:pPr>
        <w:ind w:left="3884" w:hanging="360"/>
      </w:pPr>
    </w:lvl>
    <w:lvl w:ilvl="5" w:tplc="0192ADAC" w:tentative="1">
      <w:start w:val="1"/>
      <w:numFmt w:val="lowerRoman"/>
      <w:lvlText w:val="%6."/>
      <w:lvlJc w:val="right"/>
      <w:pPr>
        <w:ind w:left="4604" w:hanging="180"/>
      </w:pPr>
    </w:lvl>
    <w:lvl w:ilvl="6" w:tplc="51AC96FE" w:tentative="1">
      <w:start w:val="1"/>
      <w:numFmt w:val="decimal"/>
      <w:lvlText w:val="%7."/>
      <w:lvlJc w:val="left"/>
      <w:pPr>
        <w:ind w:left="5324" w:hanging="360"/>
      </w:pPr>
    </w:lvl>
    <w:lvl w:ilvl="7" w:tplc="2662DDC2" w:tentative="1">
      <w:start w:val="1"/>
      <w:numFmt w:val="lowerLetter"/>
      <w:lvlText w:val="%8."/>
      <w:lvlJc w:val="left"/>
      <w:pPr>
        <w:ind w:left="6044" w:hanging="360"/>
      </w:pPr>
    </w:lvl>
    <w:lvl w:ilvl="8" w:tplc="1C16EE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4">
    <w:nsid w:val="58B443BC"/>
    <w:multiLevelType w:val="hybridMultilevel"/>
    <w:tmpl w:val="74A65DBE"/>
    <w:lvl w:ilvl="0" w:tplc="D33669B4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7">
    <w:nsid w:val="66576A4D"/>
    <w:multiLevelType w:val="hybridMultilevel"/>
    <w:tmpl w:val="967A6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31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7"/>
  </w:num>
  <w:num w:numId="6">
    <w:abstractNumId w:val="31"/>
  </w:num>
  <w:num w:numId="7">
    <w:abstractNumId w:val="2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33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  <w:num w:numId="22">
    <w:abstractNumId w:val="19"/>
  </w:num>
  <w:num w:numId="23">
    <w:abstractNumId w:val="1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7"/>
  </w:num>
  <w:num w:numId="29">
    <w:abstractNumId w:val="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300D7"/>
    <w:rsid w:val="00033ECB"/>
    <w:rsid w:val="000346D0"/>
    <w:rsid w:val="00034E29"/>
    <w:rsid w:val="00043AA6"/>
    <w:rsid w:val="00043BB4"/>
    <w:rsid w:val="00044457"/>
    <w:rsid w:val="00045071"/>
    <w:rsid w:val="00045A61"/>
    <w:rsid w:val="000501FF"/>
    <w:rsid w:val="00051436"/>
    <w:rsid w:val="0005305B"/>
    <w:rsid w:val="00053F65"/>
    <w:rsid w:val="000600EF"/>
    <w:rsid w:val="00061323"/>
    <w:rsid w:val="0006244C"/>
    <w:rsid w:val="000640C5"/>
    <w:rsid w:val="00065E41"/>
    <w:rsid w:val="0006634D"/>
    <w:rsid w:val="000665A7"/>
    <w:rsid w:val="000707BD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A7794"/>
    <w:rsid w:val="000B0B3E"/>
    <w:rsid w:val="000B0C6D"/>
    <w:rsid w:val="000B14DD"/>
    <w:rsid w:val="000B345A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0F413C"/>
    <w:rsid w:val="00106C05"/>
    <w:rsid w:val="00110206"/>
    <w:rsid w:val="00110EF8"/>
    <w:rsid w:val="00111B0B"/>
    <w:rsid w:val="001176B1"/>
    <w:rsid w:val="0012105F"/>
    <w:rsid w:val="0012357D"/>
    <w:rsid w:val="00123C0A"/>
    <w:rsid w:val="001270CA"/>
    <w:rsid w:val="0013100E"/>
    <w:rsid w:val="00131071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60DD"/>
    <w:rsid w:val="001C6CB1"/>
    <w:rsid w:val="001C78BD"/>
    <w:rsid w:val="001D4461"/>
    <w:rsid w:val="001D5860"/>
    <w:rsid w:val="001D6812"/>
    <w:rsid w:val="001D7269"/>
    <w:rsid w:val="001E140E"/>
    <w:rsid w:val="001E3CE1"/>
    <w:rsid w:val="001E43D2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2A18"/>
    <w:rsid w:val="00232542"/>
    <w:rsid w:val="0023391A"/>
    <w:rsid w:val="00236DB2"/>
    <w:rsid w:val="00237CF0"/>
    <w:rsid w:val="00242D53"/>
    <w:rsid w:val="00243BFF"/>
    <w:rsid w:val="00247CDA"/>
    <w:rsid w:val="0025156C"/>
    <w:rsid w:val="002515E1"/>
    <w:rsid w:val="002527F8"/>
    <w:rsid w:val="00252835"/>
    <w:rsid w:val="002528D3"/>
    <w:rsid w:val="00253F56"/>
    <w:rsid w:val="00254AF0"/>
    <w:rsid w:val="00254DB5"/>
    <w:rsid w:val="00254F9C"/>
    <w:rsid w:val="00257A11"/>
    <w:rsid w:val="00261509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3C49"/>
    <w:rsid w:val="002A1477"/>
    <w:rsid w:val="002A276D"/>
    <w:rsid w:val="002A28BC"/>
    <w:rsid w:val="002A4419"/>
    <w:rsid w:val="002A4D86"/>
    <w:rsid w:val="002A69B3"/>
    <w:rsid w:val="002B2E22"/>
    <w:rsid w:val="002B4460"/>
    <w:rsid w:val="002B4DD3"/>
    <w:rsid w:val="002B6B93"/>
    <w:rsid w:val="002B73B7"/>
    <w:rsid w:val="002C0347"/>
    <w:rsid w:val="002C5880"/>
    <w:rsid w:val="002D16E0"/>
    <w:rsid w:val="002D6496"/>
    <w:rsid w:val="002D7CE0"/>
    <w:rsid w:val="002E03BB"/>
    <w:rsid w:val="002E140B"/>
    <w:rsid w:val="002E24AC"/>
    <w:rsid w:val="002E568F"/>
    <w:rsid w:val="002E5C72"/>
    <w:rsid w:val="002E70AD"/>
    <w:rsid w:val="002F1CE2"/>
    <w:rsid w:val="002F4E44"/>
    <w:rsid w:val="002F56F8"/>
    <w:rsid w:val="0030046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0FF5"/>
    <w:rsid w:val="00321852"/>
    <w:rsid w:val="00321DB8"/>
    <w:rsid w:val="00326F5C"/>
    <w:rsid w:val="00327C15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0F87"/>
    <w:rsid w:val="00391A25"/>
    <w:rsid w:val="00392A84"/>
    <w:rsid w:val="00397B5D"/>
    <w:rsid w:val="003A0159"/>
    <w:rsid w:val="003A1200"/>
    <w:rsid w:val="003A3D77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3F5082"/>
    <w:rsid w:val="00403535"/>
    <w:rsid w:val="00404E6F"/>
    <w:rsid w:val="00406323"/>
    <w:rsid w:val="00406487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29D3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563"/>
    <w:rsid w:val="004A3FB0"/>
    <w:rsid w:val="004A5623"/>
    <w:rsid w:val="004A5679"/>
    <w:rsid w:val="004A5D7C"/>
    <w:rsid w:val="004A7EBB"/>
    <w:rsid w:val="004B204F"/>
    <w:rsid w:val="004B5B45"/>
    <w:rsid w:val="004B7EA3"/>
    <w:rsid w:val="004C09F3"/>
    <w:rsid w:val="004C109E"/>
    <w:rsid w:val="004C1A94"/>
    <w:rsid w:val="004C2798"/>
    <w:rsid w:val="004C2A1A"/>
    <w:rsid w:val="004C6749"/>
    <w:rsid w:val="004D05EA"/>
    <w:rsid w:val="004D3C47"/>
    <w:rsid w:val="004D4302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24FEE"/>
    <w:rsid w:val="00530AA2"/>
    <w:rsid w:val="00532162"/>
    <w:rsid w:val="005352D5"/>
    <w:rsid w:val="00541126"/>
    <w:rsid w:val="005439FA"/>
    <w:rsid w:val="0054489B"/>
    <w:rsid w:val="00545EA5"/>
    <w:rsid w:val="00550363"/>
    <w:rsid w:val="00552536"/>
    <w:rsid w:val="00553B43"/>
    <w:rsid w:val="00557E52"/>
    <w:rsid w:val="00566582"/>
    <w:rsid w:val="0056738D"/>
    <w:rsid w:val="00570EAD"/>
    <w:rsid w:val="005716E2"/>
    <w:rsid w:val="00573919"/>
    <w:rsid w:val="00575219"/>
    <w:rsid w:val="00576D45"/>
    <w:rsid w:val="005770FA"/>
    <w:rsid w:val="005804AB"/>
    <w:rsid w:val="00580FDC"/>
    <w:rsid w:val="00587BC7"/>
    <w:rsid w:val="0059083D"/>
    <w:rsid w:val="00590AEF"/>
    <w:rsid w:val="005923A6"/>
    <w:rsid w:val="0059399A"/>
    <w:rsid w:val="005957B8"/>
    <w:rsid w:val="00595B22"/>
    <w:rsid w:val="0059704B"/>
    <w:rsid w:val="005A342F"/>
    <w:rsid w:val="005A702D"/>
    <w:rsid w:val="005B1560"/>
    <w:rsid w:val="005B1746"/>
    <w:rsid w:val="005B2575"/>
    <w:rsid w:val="005B69AD"/>
    <w:rsid w:val="005C030A"/>
    <w:rsid w:val="005C2DC9"/>
    <w:rsid w:val="005C5D3B"/>
    <w:rsid w:val="005D4590"/>
    <w:rsid w:val="005D6B8B"/>
    <w:rsid w:val="005D708D"/>
    <w:rsid w:val="005D78FC"/>
    <w:rsid w:val="005E1006"/>
    <w:rsid w:val="005E2662"/>
    <w:rsid w:val="005E5E92"/>
    <w:rsid w:val="005E6A2F"/>
    <w:rsid w:val="005E7038"/>
    <w:rsid w:val="005F65A3"/>
    <w:rsid w:val="00602A1D"/>
    <w:rsid w:val="00605392"/>
    <w:rsid w:val="00606891"/>
    <w:rsid w:val="00606E9A"/>
    <w:rsid w:val="00611512"/>
    <w:rsid w:val="00611EB2"/>
    <w:rsid w:val="00612854"/>
    <w:rsid w:val="00614E6E"/>
    <w:rsid w:val="00615E4B"/>
    <w:rsid w:val="006225B5"/>
    <w:rsid w:val="00623A96"/>
    <w:rsid w:val="00623AD8"/>
    <w:rsid w:val="00633F04"/>
    <w:rsid w:val="00640C2F"/>
    <w:rsid w:val="00652F8E"/>
    <w:rsid w:val="00653B3A"/>
    <w:rsid w:val="00653D72"/>
    <w:rsid w:val="006541A0"/>
    <w:rsid w:val="0065445C"/>
    <w:rsid w:val="0065634D"/>
    <w:rsid w:val="00657F46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1840"/>
    <w:rsid w:val="006B7DDB"/>
    <w:rsid w:val="006C1929"/>
    <w:rsid w:val="006C38D5"/>
    <w:rsid w:val="006C43C2"/>
    <w:rsid w:val="006C4800"/>
    <w:rsid w:val="006D6A03"/>
    <w:rsid w:val="006D7ACD"/>
    <w:rsid w:val="006E0EE0"/>
    <w:rsid w:val="006E1B04"/>
    <w:rsid w:val="006E1FE0"/>
    <w:rsid w:val="006E2516"/>
    <w:rsid w:val="006E42EA"/>
    <w:rsid w:val="006E5480"/>
    <w:rsid w:val="006E7103"/>
    <w:rsid w:val="006F3474"/>
    <w:rsid w:val="006F371B"/>
    <w:rsid w:val="006F52EE"/>
    <w:rsid w:val="006F73FD"/>
    <w:rsid w:val="00700380"/>
    <w:rsid w:val="00700D3D"/>
    <w:rsid w:val="00702C70"/>
    <w:rsid w:val="00702D2E"/>
    <w:rsid w:val="00703199"/>
    <w:rsid w:val="00706719"/>
    <w:rsid w:val="007118C2"/>
    <w:rsid w:val="00715772"/>
    <w:rsid w:val="00722D11"/>
    <w:rsid w:val="00725CD4"/>
    <w:rsid w:val="00727B08"/>
    <w:rsid w:val="00732B50"/>
    <w:rsid w:val="00732E69"/>
    <w:rsid w:val="00732EFA"/>
    <w:rsid w:val="007333AC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2DAD"/>
    <w:rsid w:val="00754A04"/>
    <w:rsid w:val="007552D0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4182"/>
    <w:rsid w:val="007F4F22"/>
    <w:rsid w:val="007F59B4"/>
    <w:rsid w:val="00801300"/>
    <w:rsid w:val="00801B48"/>
    <w:rsid w:val="00801C94"/>
    <w:rsid w:val="0080375C"/>
    <w:rsid w:val="00804245"/>
    <w:rsid w:val="008042C6"/>
    <w:rsid w:val="0080496D"/>
    <w:rsid w:val="008058D1"/>
    <w:rsid w:val="00807703"/>
    <w:rsid w:val="00807ACB"/>
    <w:rsid w:val="00813B91"/>
    <w:rsid w:val="00817FC9"/>
    <w:rsid w:val="0082096B"/>
    <w:rsid w:val="008216A0"/>
    <w:rsid w:val="008221F6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184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0C5"/>
    <w:rsid w:val="00885CEF"/>
    <w:rsid w:val="00891747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5F7"/>
    <w:rsid w:val="008D571C"/>
    <w:rsid w:val="008D6298"/>
    <w:rsid w:val="008D7ECF"/>
    <w:rsid w:val="008E0814"/>
    <w:rsid w:val="008E1396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C44"/>
    <w:rsid w:val="00904725"/>
    <w:rsid w:val="00904B89"/>
    <w:rsid w:val="0090522B"/>
    <w:rsid w:val="009065C5"/>
    <w:rsid w:val="00906A18"/>
    <w:rsid w:val="00906D87"/>
    <w:rsid w:val="00915F84"/>
    <w:rsid w:val="00916E06"/>
    <w:rsid w:val="00916F09"/>
    <w:rsid w:val="009217FC"/>
    <w:rsid w:val="0092363B"/>
    <w:rsid w:val="00923F8E"/>
    <w:rsid w:val="00923FCD"/>
    <w:rsid w:val="0092496D"/>
    <w:rsid w:val="00924AFE"/>
    <w:rsid w:val="00925AF6"/>
    <w:rsid w:val="009308FC"/>
    <w:rsid w:val="009334BB"/>
    <w:rsid w:val="0093539D"/>
    <w:rsid w:val="00936C13"/>
    <w:rsid w:val="009408E7"/>
    <w:rsid w:val="0094260E"/>
    <w:rsid w:val="00943D50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923A8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0A16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67D"/>
    <w:rsid w:val="009F3F04"/>
    <w:rsid w:val="009F41A6"/>
    <w:rsid w:val="009F56FC"/>
    <w:rsid w:val="009F7D60"/>
    <w:rsid w:val="00A0489D"/>
    <w:rsid w:val="00A04FCC"/>
    <w:rsid w:val="00A05E26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2B70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4AB1"/>
    <w:rsid w:val="00A86E03"/>
    <w:rsid w:val="00A86F84"/>
    <w:rsid w:val="00A87F00"/>
    <w:rsid w:val="00A87F20"/>
    <w:rsid w:val="00A912E3"/>
    <w:rsid w:val="00A91879"/>
    <w:rsid w:val="00A93662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69A4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140A"/>
    <w:rsid w:val="00B02E85"/>
    <w:rsid w:val="00B03B2C"/>
    <w:rsid w:val="00B03C1A"/>
    <w:rsid w:val="00B047BB"/>
    <w:rsid w:val="00B1141A"/>
    <w:rsid w:val="00B114DF"/>
    <w:rsid w:val="00B174B0"/>
    <w:rsid w:val="00B2072C"/>
    <w:rsid w:val="00B214A5"/>
    <w:rsid w:val="00B22E5D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53FC4"/>
    <w:rsid w:val="00B6280D"/>
    <w:rsid w:val="00B62814"/>
    <w:rsid w:val="00B6429A"/>
    <w:rsid w:val="00B64903"/>
    <w:rsid w:val="00B64DBA"/>
    <w:rsid w:val="00B6711D"/>
    <w:rsid w:val="00B732A1"/>
    <w:rsid w:val="00B735B9"/>
    <w:rsid w:val="00B75CE8"/>
    <w:rsid w:val="00B8019E"/>
    <w:rsid w:val="00B8056A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13A"/>
    <w:rsid w:val="00BA2ED8"/>
    <w:rsid w:val="00BA335B"/>
    <w:rsid w:val="00BA3692"/>
    <w:rsid w:val="00BA422F"/>
    <w:rsid w:val="00BA4ADA"/>
    <w:rsid w:val="00BA56C5"/>
    <w:rsid w:val="00BA5976"/>
    <w:rsid w:val="00BA5A88"/>
    <w:rsid w:val="00BA60D7"/>
    <w:rsid w:val="00BB22F7"/>
    <w:rsid w:val="00BB683B"/>
    <w:rsid w:val="00BB7BF6"/>
    <w:rsid w:val="00BB7CD5"/>
    <w:rsid w:val="00BC0EDE"/>
    <w:rsid w:val="00BC1260"/>
    <w:rsid w:val="00BC213A"/>
    <w:rsid w:val="00BC24DD"/>
    <w:rsid w:val="00BC32C2"/>
    <w:rsid w:val="00BC3430"/>
    <w:rsid w:val="00BC4410"/>
    <w:rsid w:val="00BC4D9B"/>
    <w:rsid w:val="00BC5722"/>
    <w:rsid w:val="00BD0A69"/>
    <w:rsid w:val="00BD26C9"/>
    <w:rsid w:val="00BD26D3"/>
    <w:rsid w:val="00BD3A52"/>
    <w:rsid w:val="00BD4C6F"/>
    <w:rsid w:val="00BD720E"/>
    <w:rsid w:val="00BD747D"/>
    <w:rsid w:val="00BE2645"/>
    <w:rsid w:val="00BE29E1"/>
    <w:rsid w:val="00BF4412"/>
    <w:rsid w:val="00BF5A22"/>
    <w:rsid w:val="00BF7337"/>
    <w:rsid w:val="00C009E4"/>
    <w:rsid w:val="00C04A34"/>
    <w:rsid w:val="00C06D23"/>
    <w:rsid w:val="00C17205"/>
    <w:rsid w:val="00C20FD6"/>
    <w:rsid w:val="00C21553"/>
    <w:rsid w:val="00C257E6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55579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2270"/>
    <w:rsid w:val="00CB489F"/>
    <w:rsid w:val="00CB503E"/>
    <w:rsid w:val="00CB6C3E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3B7C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32AF"/>
    <w:rsid w:val="00D4547E"/>
    <w:rsid w:val="00D46C37"/>
    <w:rsid w:val="00D4732A"/>
    <w:rsid w:val="00D4774D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693"/>
    <w:rsid w:val="00DA28E5"/>
    <w:rsid w:val="00DA4710"/>
    <w:rsid w:val="00DA5CFE"/>
    <w:rsid w:val="00DA635A"/>
    <w:rsid w:val="00DA6C11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081F"/>
    <w:rsid w:val="00DD1F9F"/>
    <w:rsid w:val="00DD2468"/>
    <w:rsid w:val="00DD4DB0"/>
    <w:rsid w:val="00DD6F37"/>
    <w:rsid w:val="00DE5438"/>
    <w:rsid w:val="00DE59CE"/>
    <w:rsid w:val="00DE70CE"/>
    <w:rsid w:val="00DF0F19"/>
    <w:rsid w:val="00DF3EC3"/>
    <w:rsid w:val="00DF4D7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0E63"/>
    <w:rsid w:val="00E12CC9"/>
    <w:rsid w:val="00E14328"/>
    <w:rsid w:val="00E14FCF"/>
    <w:rsid w:val="00E16431"/>
    <w:rsid w:val="00E1681D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067"/>
    <w:rsid w:val="00E5212C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A3856"/>
    <w:rsid w:val="00EA5BB0"/>
    <w:rsid w:val="00EB09B3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3BC7"/>
    <w:rsid w:val="00EE6544"/>
    <w:rsid w:val="00EF1921"/>
    <w:rsid w:val="00EF2214"/>
    <w:rsid w:val="00EF5AE7"/>
    <w:rsid w:val="00F01377"/>
    <w:rsid w:val="00F06B36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54BDA"/>
    <w:rsid w:val="00F6309C"/>
    <w:rsid w:val="00F640F0"/>
    <w:rsid w:val="00F651C5"/>
    <w:rsid w:val="00F656F4"/>
    <w:rsid w:val="00F65CF5"/>
    <w:rsid w:val="00F67EE6"/>
    <w:rsid w:val="00F67FBB"/>
    <w:rsid w:val="00F7329C"/>
    <w:rsid w:val="00F75C15"/>
    <w:rsid w:val="00F763E9"/>
    <w:rsid w:val="00F76735"/>
    <w:rsid w:val="00F76802"/>
    <w:rsid w:val="00F774F4"/>
    <w:rsid w:val="00F84334"/>
    <w:rsid w:val="00F84376"/>
    <w:rsid w:val="00F858B4"/>
    <w:rsid w:val="00F87272"/>
    <w:rsid w:val="00F87E6B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4E1"/>
    <w:rsid w:val="00FB56BA"/>
    <w:rsid w:val="00FB5ADD"/>
    <w:rsid w:val="00FB7864"/>
    <w:rsid w:val="00FC0479"/>
    <w:rsid w:val="00FC0C22"/>
    <w:rsid w:val="00FC11C1"/>
    <w:rsid w:val="00FC3207"/>
    <w:rsid w:val="00FC366F"/>
    <w:rsid w:val="00FC3CF4"/>
    <w:rsid w:val="00FC42FA"/>
    <w:rsid w:val="00FC43E8"/>
    <w:rsid w:val="00FC4B13"/>
    <w:rsid w:val="00FC544F"/>
    <w:rsid w:val="00FC7D3E"/>
    <w:rsid w:val="00FD39C4"/>
    <w:rsid w:val="00FD61BE"/>
    <w:rsid w:val="00FD61D0"/>
    <w:rsid w:val="00FE016C"/>
    <w:rsid w:val="00FE1837"/>
    <w:rsid w:val="00FE2EBB"/>
    <w:rsid w:val="00FE44AE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E29E1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BE29E1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BE29E1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BE29E1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BE29E1"/>
    <w:pPr>
      <w:keepNext/>
      <w:spacing w:line="360" w:lineRule="auto"/>
      <w:ind w:firstLine="709"/>
      <w:outlineLvl w:val="3"/>
    </w:pPr>
    <w:rPr>
      <w:noProof/>
      <w:sz w:val="24"/>
    </w:rPr>
  </w:style>
  <w:style w:type="paragraph" w:styleId="5">
    <w:name w:val="heading 5"/>
    <w:basedOn w:val="a2"/>
    <w:next w:val="a2"/>
    <w:qFormat/>
    <w:rsid w:val="00BE29E1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E29E1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BE29E1"/>
  </w:style>
  <w:style w:type="paragraph" w:styleId="a9">
    <w:name w:val="Body Text Indent"/>
    <w:basedOn w:val="a2"/>
    <w:link w:val="aa"/>
    <w:rsid w:val="00BE29E1"/>
    <w:pPr>
      <w:ind w:firstLine="709"/>
    </w:pPr>
    <w:rPr>
      <w:rFonts w:ascii="Arial" w:hAnsi="Arial"/>
      <w:noProof/>
      <w:sz w:val="24"/>
    </w:rPr>
  </w:style>
  <w:style w:type="paragraph" w:styleId="20">
    <w:name w:val="Body Text Indent 2"/>
    <w:basedOn w:val="a2"/>
    <w:rsid w:val="00BE29E1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BE29E1"/>
    <w:pPr>
      <w:ind w:firstLine="851"/>
    </w:pPr>
    <w:rPr>
      <w:rFonts w:ascii="Arial" w:hAnsi="Arial"/>
      <w:noProof/>
      <w:sz w:val="24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6FF3-2CF2-4E15-BF8A-C126271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ИТ Энигма Уфа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pravdel</cp:lastModifiedBy>
  <cp:revision>7</cp:revision>
  <cp:lastPrinted>2012-10-19T05:55:00Z</cp:lastPrinted>
  <dcterms:created xsi:type="dcterms:W3CDTF">2019-07-16T10:37:00Z</dcterms:created>
  <dcterms:modified xsi:type="dcterms:W3CDTF">2020-08-18T10:32:00Z</dcterms:modified>
</cp:coreProperties>
</file>